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2E" w:rsidRPr="00963E23" w:rsidRDefault="00845A68" w:rsidP="0084612E">
      <w:pPr>
        <w:pStyle w:val="Titel"/>
        <w:rPr>
          <w:sz w:val="40"/>
          <w:szCs w:val="40"/>
          <w:lang w:val="de-CH"/>
        </w:rPr>
      </w:pPr>
      <w:r w:rsidRPr="00963E23">
        <w:rPr>
          <w:sz w:val="40"/>
          <w:szCs w:val="40"/>
          <w:lang w:val="de-CH"/>
        </w:rPr>
        <w:t>Anmeldung &amp; Registrierung Sporttraktor</w:t>
      </w:r>
    </w:p>
    <w:p w:rsidR="0084612E" w:rsidRPr="00963E23" w:rsidRDefault="00845A68" w:rsidP="00963E23">
      <w:pPr>
        <w:pStyle w:val="berschrift1"/>
      </w:pPr>
      <w:proofErr w:type="spellStart"/>
      <w:r w:rsidRPr="00963E23">
        <w:t>Personenangaben</w:t>
      </w:r>
      <w:proofErr w:type="spellEnd"/>
    </w:p>
    <w:p w:rsidR="000D33DA" w:rsidRDefault="00845A68" w:rsidP="00845A68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Team/ Name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="00963E23" w:rsidRPr="00691BD8">
        <w:rPr>
          <w:lang w:val="de-CH"/>
        </w:rPr>
        <w:tab/>
      </w:r>
      <w:r w:rsidRPr="00691BD8">
        <w:rPr>
          <w:lang w:val="de-CH"/>
        </w:rPr>
        <w:t xml:space="preserve">: </w:t>
      </w:r>
      <w:r w:rsidR="000D33DA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  <w:bookmarkEnd w:id="0"/>
    </w:p>
    <w:p w:rsidR="00845A68" w:rsidRPr="00691BD8" w:rsidRDefault="00845A68" w:rsidP="00845A68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Team Verantwortlicher</w:t>
      </w:r>
      <w:r w:rsidR="00691BD8">
        <w:rPr>
          <w:lang w:val="de-CH"/>
        </w:rPr>
        <w:tab/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  <w:bookmarkEnd w:id="1"/>
    </w:p>
    <w:p w:rsidR="00845A68" w:rsidRPr="00691BD8" w:rsidRDefault="00845A68" w:rsidP="00845A68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Adresse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="00691BD8">
        <w:rPr>
          <w:lang w:val="de-CH"/>
        </w:rPr>
        <w:tab/>
      </w:r>
      <w:r w:rsidRPr="00691BD8">
        <w:rPr>
          <w:lang w:val="de-CH"/>
        </w:rPr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845A68" w:rsidRPr="00691BD8" w:rsidRDefault="00845A68" w:rsidP="00845A68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PLZ/ Ort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845A68" w:rsidRPr="00691BD8" w:rsidRDefault="00845A68" w:rsidP="00845A68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Telefon Nummer</w:t>
      </w:r>
      <w:r w:rsidRPr="00691BD8">
        <w:rPr>
          <w:lang w:val="de-CH"/>
        </w:rPr>
        <w:tab/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691BD8" w:rsidRDefault="00845A68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E-Mail Adresse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="00691BD8">
        <w:rPr>
          <w:lang w:val="de-CH"/>
        </w:rPr>
        <w:tab/>
      </w:r>
      <w:r w:rsidRPr="00691BD8">
        <w:rPr>
          <w:lang w:val="de-CH"/>
        </w:rPr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0F49FA" w:rsidRPr="00691BD8" w:rsidRDefault="00691BD8" w:rsidP="00963E23">
      <w:pPr>
        <w:pStyle w:val="KeinLeerraum"/>
        <w:spacing w:line="276" w:lineRule="auto"/>
        <w:rPr>
          <w:lang w:val="de-CH"/>
        </w:rPr>
      </w:pPr>
      <w:r>
        <w:rPr>
          <w:lang w:val="de-CH"/>
        </w:rPr>
        <w:t>Datum der Anmeldung:</w:t>
      </w:r>
      <w:r>
        <w:rPr>
          <w:lang w:val="de-CH"/>
        </w:rPr>
        <w:tab/>
      </w:r>
      <w:r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AA469E" w:rsidRDefault="00845A68" w:rsidP="00845A68">
      <w:pPr>
        <w:pStyle w:val="berschrift1"/>
      </w:pPr>
      <w:proofErr w:type="spellStart"/>
      <w:r>
        <w:t>Ursprung</w:t>
      </w:r>
      <w:proofErr w:type="spellEnd"/>
      <w:r>
        <w:t xml:space="preserve"> </w:t>
      </w:r>
      <w:proofErr w:type="spellStart"/>
      <w:r>
        <w:t>Traktor</w:t>
      </w:r>
      <w:proofErr w:type="spellEnd"/>
      <w:r>
        <w:t xml:space="preserve"> </w:t>
      </w:r>
      <w:proofErr w:type="spellStart"/>
      <w:r>
        <w:t>Angaben</w:t>
      </w:r>
      <w:proofErr w:type="spellEnd"/>
    </w:p>
    <w:p w:rsidR="00963E23" w:rsidRPr="00691BD8" w:rsidRDefault="00845A68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Motor Marke</w:t>
      </w:r>
      <w:r w:rsidR="00963E23" w:rsidRPr="00691BD8">
        <w:rPr>
          <w:lang w:val="de-CH"/>
        </w:rPr>
        <w:tab/>
      </w:r>
      <w:r w:rsidR="00963E23" w:rsidRPr="00691BD8">
        <w:rPr>
          <w:lang w:val="de-CH"/>
        </w:rPr>
        <w:tab/>
      </w:r>
      <w:r w:rsidR="00963E23" w:rsidRPr="00691BD8">
        <w:rPr>
          <w:lang w:val="de-CH"/>
        </w:rPr>
        <w:tab/>
      </w:r>
      <w:r w:rsidR="00963E23" w:rsidRPr="00691BD8">
        <w:rPr>
          <w:lang w:val="de-CH"/>
        </w:rPr>
        <w:tab/>
      </w:r>
      <w:r w:rsidR="00963E23" w:rsidRPr="00691BD8">
        <w:rPr>
          <w:lang w:val="de-CH"/>
        </w:rPr>
        <w:tab/>
      </w:r>
      <w:r w:rsidR="00963E23"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0D33DA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Motor Typ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Marke welche auf der Motorh</w:t>
      </w:r>
      <w:r w:rsidR="00B46717">
        <w:rPr>
          <w:lang w:val="de-CH"/>
        </w:rPr>
        <w:t>aube aufgeklebt war</w:t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bookmarkStart w:id="2" w:name="_GoBack"/>
      <w:bookmarkEnd w:id="2"/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845A68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Getriebe Hersteller (Marke) 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845A68" w:rsidRPr="00963E23" w:rsidRDefault="00845A68" w:rsidP="00845A68">
      <w:pPr>
        <w:pStyle w:val="berschrift1"/>
        <w:rPr>
          <w:lang w:val="de-CH"/>
        </w:rPr>
      </w:pPr>
      <w:r w:rsidRPr="00963E23">
        <w:rPr>
          <w:lang w:val="de-CH"/>
        </w:rPr>
        <w:t>Ziel Aussehen vom Sporttraktor</w:t>
      </w:r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Marke vom Traktor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Bezeichnung auf Motorhaube</w:t>
      </w:r>
      <w:r w:rsidR="00691BD8">
        <w:rPr>
          <w:lang w:val="de-CH"/>
        </w:rPr>
        <w:tab/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Name vom Traktor 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  <w:t xml:space="preserve">: </w:t>
      </w:r>
      <w:r w:rsidR="000D33DA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3DA">
        <w:rPr>
          <w:lang w:val="de-CH"/>
        </w:rPr>
        <w:instrText xml:space="preserve"> FORMTEXT </w:instrText>
      </w:r>
      <w:r w:rsidR="000D33DA">
        <w:rPr>
          <w:lang w:val="de-CH"/>
        </w:rPr>
      </w:r>
      <w:r w:rsidR="000D33DA">
        <w:rPr>
          <w:lang w:val="de-CH"/>
        </w:rPr>
        <w:fldChar w:fldCharType="separate"/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noProof/>
          <w:lang w:val="de-CH"/>
        </w:rPr>
        <w:t> </w:t>
      </w:r>
      <w:r w:rsidR="000D33DA">
        <w:rPr>
          <w:lang w:val="de-CH"/>
        </w:rPr>
        <w:fldChar w:fldCharType="end"/>
      </w:r>
    </w:p>
    <w:p w:rsidR="00963E23" w:rsidRPr="00963E23" w:rsidRDefault="00963E23" w:rsidP="00963E23">
      <w:pPr>
        <w:pStyle w:val="berschrift1"/>
        <w:rPr>
          <w:lang w:val="de-CH"/>
        </w:rPr>
      </w:pPr>
      <w:r w:rsidRPr="00963E23">
        <w:rPr>
          <w:lang w:val="de-CH"/>
        </w:rPr>
        <w:t>Klasse/ Kategorie</w:t>
      </w:r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 xml:space="preserve">2500kg Sport </w:t>
      </w:r>
      <w:r w:rsidRPr="00691BD8">
        <w:rPr>
          <w:lang w:val="de-CH"/>
        </w:rPr>
        <w:tab/>
      </w:r>
      <w:r w:rsidRPr="00691BD8">
        <w:rPr>
          <w:lang w:val="de-CH"/>
        </w:rPr>
        <w:tab/>
        <w:t xml:space="preserve">(55mm Air </w:t>
      </w:r>
      <w:proofErr w:type="spellStart"/>
      <w:r w:rsidRPr="00691BD8">
        <w:rPr>
          <w:lang w:val="de-CH"/>
        </w:rPr>
        <w:t>Restrictor</w:t>
      </w:r>
      <w:proofErr w:type="spellEnd"/>
      <w:r w:rsidR="0007464F">
        <w:rPr>
          <w:lang w:val="de-CH"/>
        </w:rPr>
        <w:t>- Design frei</w:t>
      </w:r>
      <w:r w:rsidRPr="00691BD8">
        <w:rPr>
          <w:lang w:val="de-CH"/>
        </w:rPr>
        <w:t>, Hubraum frei</w:t>
      </w:r>
      <w:proofErr w:type="gramStart"/>
      <w:r w:rsidRPr="00691BD8">
        <w:rPr>
          <w:lang w:val="de-CH"/>
        </w:rPr>
        <w:t>) :</w:t>
      </w:r>
      <w:proofErr w:type="gramEnd"/>
      <w:r w:rsidRPr="00691BD8">
        <w:rPr>
          <w:lang w:val="de-CH"/>
        </w:rPr>
        <w:tab/>
      </w:r>
      <w:r w:rsidRPr="00691BD8">
        <w:rPr>
          <w:lang w:val="de-CH"/>
        </w:rPr>
        <w:tab/>
      </w:r>
      <w:sdt>
        <w:sdtPr>
          <w:rPr>
            <w:lang w:val="de-CH"/>
          </w:rPr>
          <w:id w:val="213050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BD8">
            <w:rPr>
              <w:rFonts w:ascii="MS Gothic" w:eastAsia="MS Gothic" w:hint="eastAsia"/>
              <w:lang w:val="de-CH"/>
            </w:rPr>
            <w:t>☐</w:t>
          </w:r>
        </w:sdtContent>
      </w:sdt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 xml:space="preserve">3500kg Sport </w:t>
      </w:r>
      <w:r w:rsidRPr="00691BD8">
        <w:rPr>
          <w:lang w:val="de-CH"/>
        </w:rPr>
        <w:tab/>
      </w:r>
      <w:r w:rsidRPr="00691BD8">
        <w:rPr>
          <w:lang w:val="de-CH"/>
        </w:rPr>
        <w:tab/>
        <w:t>(68mm Air Restrictor- Design bestimmt, Hubraum frei</w:t>
      </w:r>
      <w:proofErr w:type="gramStart"/>
      <w:r w:rsidRPr="00691BD8">
        <w:rPr>
          <w:lang w:val="de-CH"/>
        </w:rPr>
        <w:t>) :</w:t>
      </w:r>
      <w:proofErr w:type="gramEnd"/>
      <w:r w:rsidR="00691BD8">
        <w:rPr>
          <w:lang w:val="de-CH"/>
        </w:rPr>
        <w:tab/>
      </w:r>
      <w:r w:rsidRPr="00691BD8">
        <w:rPr>
          <w:lang w:val="de-CH"/>
        </w:rPr>
        <w:tab/>
      </w:r>
      <w:sdt>
        <w:sdtPr>
          <w:rPr>
            <w:lang w:val="de-CH"/>
          </w:rPr>
          <w:id w:val="207986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BD8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 xml:space="preserve">3600kg Supersport </w:t>
      </w:r>
      <w:r w:rsidRPr="00691BD8">
        <w:rPr>
          <w:lang w:val="de-CH"/>
        </w:rPr>
        <w:tab/>
        <w:t>(68mm AirRestrictor- Design frei, Hubraum frei):</w:t>
      </w:r>
      <w:r w:rsidRPr="00691BD8">
        <w:rPr>
          <w:lang w:val="de-CH"/>
        </w:rPr>
        <w:tab/>
      </w:r>
      <w:r w:rsidR="00691BD8">
        <w:rPr>
          <w:lang w:val="de-CH"/>
        </w:rPr>
        <w:tab/>
      </w:r>
      <w:r w:rsidRPr="00691BD8">
        <w:rPr>
          <w:lang w:val="de-CH"/>
        </w:rPr>
        <w:tab/>
      </w:r>
      <w:sdt>
        <w:sdtPr>
          <w:rPr>
            <w:lang w:val="de-CH"/>
          </w:rPr>
          <w:id w:val="-8181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BD8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 xml:space="preserve">3600kg Supersport </w:t>
      </w:r>
      <w:r w:rsidRPr="00691BD8">
        <w:rPr>
          <w:lang w:val="de-CH"/>
        </w:rPr>
        <w:tab/>
        <w:t>(ohne Restrictor, Hubraumlimit 7000cm</w:t>
      </w:r>
      <w:r w:rsidRPr="00691BD8">
        <w:rPr>
          <w:vertAlign w:val="superscript"/>
          <w:lang w:val="de-CH"/>
        </w:rPr>
        <w:t>3</w:t>
      </w:r>
      <w:r w:rsidRPr="00691BD8">
        <w:rPr>
          <w:lang w:val="de-CH"/>
        </w:rPr>
        <w:t>)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sdt>
        <w:sdtPr>
          <w:rPr>
            <w:lang w:val="de-CH"/>
          </w:rPr>
          <w:id w:val="19128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BD8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4500kg Sport</w:t>
      </w:r>
      <w:r w:rsidRPr="00691BD8">
        <w:rPr>
          <w:lang w:val="de-CH"/>
        </w:rPr>
        <w:tab/>
      </w:r>
      <w:r w:rsidRPr="00691BD8">
        <w:rPr>
          <w:lang w:val="de-CH"/>
        </w:rPr>
        <w:tab/>
        <w:t>(68mm Air Restrictor- Design frei, Hubraum frei):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sdt>
        <w:sdtPr>
          <w:rPr>
            <w:lang w:val="de-CH"/>
          </w:rPr>
          <w:id w:val="-74472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BD8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:rsidR="00963E23" w:rsidRPr="00691BD8" w:rsidRDefault="00963E23" w:rsidP="00963E23">
      <w:pPr>
        <w:pStyle w:val="KeinLeerraum"/>
        <w:spacing w:line="276" w:lineRule="auto"/>
        <w:rPr>
          <w:lang w:val="de-CH"/>
        </w:rPr>
      </w:pPr>
      <w:r w:rsidRPr="00691BD8">
        <w:rPr>
          <w:lang w:val="de-CH"/>
        </w:rPr>
        <w:t>6500kg Farmstock</w:t>
      </w:r>
      <w:r w:rsidRPr="00691BD8">
        <w:rPr>
          <w:lang w:val="de-CH"/>
        </w:rPr>
        <w:tab/>
        <w:t>(68mm Air Restrictor- Design frei, Hubraum frei):</w:t>
      </w:r>
      <w:r w:rsidRPr="00691BD8">
        <w:rPr>
          <w:lang w:val="de-CH"/>
        </w:rPr>
        <w:tab/>
      </w:r>
      <w:r w:rsidRPr="00691BD8">
        <w:rPr>
          <w:lang w:val="de-CH"/>
        </w:rPr>
        <w:tab/>
      </w:r>
      <w:sdt>
        <w:sdtPr>
          <w:rPr>
            <w:lang w:val="de-CH"/>
          </w:rPr>
          <w:id w:val="85292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BD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Pr="00691BD8">
        <w:rPr>
          <w:lang w:val="de-CH"/>
        </w:rPr>
        <w:tab/>
      </w:r>
    </w:p>
    <w:p w:rsidR="00691BD8" w:rsidRDefault="00691BD8" w:rsidP="00963E23">
      <w:pPr>
        <w:pStyle w:val="KeinLeerraum"/>
        <w:spacing w:line="276" w:lineRule="auto"/>
        <w:rPr>
          <w:lang w:val="de-CH"/>
        </w:rPr>
      </w:pPr>
    </w:p>
    <w:p w:rsidR="00B46717" w:rsidRPr="00691BD8" w:rsidRDefault="00B46717" w:rsidP="00963E23">
      <w:pPr>
        <w:pStyle w:val="KeinLeerraum"/>
        <w:spacing w:line="276" w:lineRule="auto"/>
        <w:rPr>
          <w:lang w:val="de-CH"/>
        </w:rPr>
      </w:pPr>
    </w:p>
    <w:p w:rsidR="00691BD8" w:rsidRDefault="00691BD8" w:rsidP="00691BD8">
      <w:pPr>
        <w:pStyle w:val="KeinLeerraum"/>
        <w:rPr>
          <w:sz w:val="20"/>
          <w:szCs w:val="20"/>
          <w:lang w:val="de-CH"/>
        </w:rPr>
      </w:pPr>
      <w:r w:rsidRPr="00691BD8">
        <w:rPr>
          <w:sz w:val="20"/>
          <w:szCs w:val="20"/>
          <w:lang w:val="de-CH"/>
        </w:rPr>
        <w:t>Dieses Gesuch ist bis spätestens 4 Wochen vor dem ersten Start an die untengenannte Adresse einzureichen.</w:t>
      </w:r>
    </w:p>
    <w:p w:rsidR="00691BD8" w:rsidRPr="00691BD8" w:rsidRDefault="00691BD8" w:rsidP="00691BD8">
      <w:pPr>
        <w:pStyle w:val="KeinLeerraum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Ohne eine ordentliche Meldung und Traktor-Abnahme vom Traktor können keine Rennen gefahren werden.</w:t>
      </w:r>
    </w:p>
    <w:sectPr w:rsidR="00691BD8" w:rsidRPr="00691BD8" w:rsidSect="00122DD8">
      <w:headerReference w:type="default" r:id="rId9"/>
      <w:footerReference w:type="default" r:id="rId10"/>
      <w:pgSz w:w="12240" w:h="15840"/>
      <w:pgMar w:top="2239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F3" w:rsidRDefault="00280CF3" w:rsidP="00122DD8">
      <w:pPr>
        <w:spacing w:after="0" w:line="240" w:lineRule="auto"/>
      </w:pPr>
      <w:r>
        <w:separator/>
      </w:r>
    </w:p>
  </w:endnote>
  <w:endnote w:type="continuationSeparator" w:id="0">
    <w:p w:rsidR="00280CF3" w:rsidRDefault="00280CF3" w:rsidP="0012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6" w:rsidRPr="00122DD8" w:rsidRDefault="00A84EA6" w:rsidP="00122DD8">
    <w:pPr>
      <w:pStyle w:val="Fuzeile"/>
      <w:pBdr>
        <w:top w:val="single" w:sz="4" w:space="1" w:color="auto"/>
      </w:pBdr>
      <w:tabs>
        <w:tab w:val="right" w:pos="10206"/>
      </w:tabs>
      <w:ind w:left="5812" w:hanging="6052"/>
      <w:rPr>
        <w:rFonts w:ascii="Arial" w:hAnsi="Arial" w:cs="Arial"/>
        <w:b/>
        <w:bCs/>
        <w:sz w:val="18"/>
        <w:lang w:val="de-CH"/>
      </w:rPr>
    </w:pPr>
    <w:r w:rsidRPr="00122DD8">
      <w:rPr>
        <w:rFonts w:ascii="Arial" w:hAnsi="Arial" w:cs="Arial"/>
        <w:b/>
        <w:bCs/>
        <w:sz w:val="18"/>
        <w:u w:val="single"/>
        <w:lang w:val="de-CH"/>
      </w:rPr>
      <w:t>Im Auftrag des STPV</w:t>
    </w:r>
    <w:r w:rsidR="00963E23">
      <w:rPr>
        <w:rFonts w:ascii="Arial" w:hAnsi="Arial" w:cs="Arial"/>
        <w:b/>
        <w:bCs/>
        <w:sz w:val="18"/>
        <w:lang w:val="de-CH"/>
      </w:rPr>
      <w:tab/>
    </w:r>
    <w:r w:rsidR="00963E23">
      <w:rPr>
        <w:rFonts w:ascii="Arial" w:hAnsi="Arial" w:cs="Arial"/>
        <w:b/>
        <w:bCs/>
        <w:sz w:val="18"/>
        <w:lang w:val="de-CH"/>
      </w:rPr>
      <w:tab/>
    </w:r>
  </w:p>
  <w:p w:rsidR="00963E23" w:rsidRDefault="00963E23" w:rsidP="00122DD8">
    <w:pPr>
      <w:pStyle w:val="Fuzeile"/>
      <w:pBdr>
        <w:top w:val="single" w:sz="4" w:space="1" w:color="auto"/>
      </w:pBdr>
      <w:tabs>
        <w:tab w:val="right" w:pos="10206"/>
      </w:tabs>
      <w:ind w:left="5812" w:hanging="6052"/>
      <w:rPr>
        <w:rFonts w:ascii="Arial" w:hAnsi="Arial" w:cs="Arial"/>
        <w:sz w:val="18"/>
        <w:lang w:val="de-CH"/>
      </w:rPr>
    </w:pPr>
    <w:r>
      <w:rPr>
        <w:rFonts w:ascii="Arial" w:hAnsi="Arial" w:cs="Arial"/>
        <w:sz w:val="18"/>
        <w:lang w:val="de-CH"/>
      </w:rPr>
      <w:t>Hanspeter Gehri, Kallnach</w:t>
    </w:r>
    <w:r>
      <w:rPr>
        <w:rFonts w:ascii="Arial" w:hAnsi="Arial" w:cs="Arial"/>
        <w:sz w:val="18"/>
        <w:lang w:val="de-CH"/>
      </w:rPr>
      <w:tab/>
    </w:r>
    <w:r>
      <w:rPr>
        <w:rFonts w:ascii="Arial" w:hAnsi="Arial" w:cs="Arial"/>
        <w:sz w:val="18"/>
        <w:lang w:val="de-CH"/>
      </w:rPr>
      <w:tab/>
    </w:r>
    <w:hyperlink r:id="rId1" w:history="1">
      <w:r w:rsidRPr="00222DE4">
        <w:rPr>
          <w:rStyle w:val="Hyperlink"/>
          <w:rFonts w:ascii="Arial" w:hAnsi="Arial" w:cs="Arial"/>
          <w:sz w:val="18"/>
          <w:lang w:val="de-CH"/>
        </w:rPr>
        <w:t>hpgehri@gmail.com</w:t>
      </w:r>
    </w:hyperlink>
    <w:r>
      <w:rPr>
        <w:rFonts w:ascii="Arial" w:hAnsi="Arial" w:cs="Arial"/>
        <w:sz w:val="18"/>
        <w:lang w:val="de-CH"/>
      </w:rPr>
      <w:t xml:space="preserve"> </w:t>
    </w:r>
  </w:p>
  <w:p w:rsidR="00A84EA6" w:rsidRPr="00122DD8" w:rsidRDefault="00963E23" w:rsidP="00122DD8">
    <w:pPr>
      <w:pStyle w:val="Fuzeile"/>
      <w:pBdr>
        <w:top w:val="single" w:sz="4" w:space="1" w:color="auto"/>
      </w:pBdr>
      <w:tabs>
        <w:tab w:val="right" w:pos="10206"/>
      </w:tabs>
      <w:ind w:left="5812" w:hanging="6052"/>
      <w:rPr>
        <w:rFonts w:ascii="Arial" w:hAnsi="Arial" w:cs="Arial"/>
        <w:sz w:val="18"/>
        <w:lang w:val="de-CH"/>
      </w:rPr>
    </w:pPr>
    <w:r>
      <w:rPr>
        <w:rFonts w:ascii="Arial" w:hAnsi="Arial" w:cs="Arial"/>
        <w:sz w:val="18"/>
        <w:lang w:val="de-CH"/>
      </w:rPr>
      <w:t>Markus Ackermann, Heiligkreuz</w:t>
    </w:r>
    <w:r>
      <w:rPr>
        <w:rFonts w:ascii="Arial" w:hAnsi="Arial" w:cs="Arial"/>
        <w:sz w:val="18"/>
        <w:lang w:val="de-CH"/>
      </w:rPr>
      <w:tab/>
    </w:r>
    <w:r>
      <w:rPr>
        <w:rFonts w:ascii="Arial" w:hAnsi="Arial" w:cs="Arial"/>
        <w:sz w:val="18"/>
        <w:lang w:val="de-CH"/>
      </w:rPr>
      <w:tab/>
    </w:r>
    <w:hyperlink r:id="rId2" w:history="1">
      <w:r w:rsidRPr="00222DE4">
        <w:rPr>
          <w:rStyle w:val="Hyperlink"/>
          <w:rFonts w:ascii="Arial" w:hAnsi="Arial" w:cs="Arial"/>
          <w:sz w:val="18"/>
          <w:lang w:val="de-CH"/>
        </w:rPr>
        <w:t>info@tractorpulling.ch</w:t>
      </w:r>
    </w:hyperlink>
    <w:r>
      <w:rPr>
        <w:rFonts w:ascii="Arial" w:hAnsi="Arial" w:cs="Arial"/>
        <w:sz w:val="18"/>
        <w:lang w:val="de-CH"/>
      </w:rPr>
      <w:t xml:space="preserve"> </w:t>
    </w:r>
  </w:p>
  <w:p w:rsidR="00A84EA6" w:rsidRPr="00DD7BBE" w:rsidRDefault="00A84EA6" w:rsidP="00DD7BBE">
    <w:pPr>
      <w:pStyle w:val="Fuzeile"/>
      <w:pBdr>
        <w:top w:val="single" w:sz="4" w:space="1" w:color="auto"/>
      </w:pBdr>
      <w:tabs>
        <w:tab w:val="right" w:pos="10206"/>
      </w:tabs>
      <w:ind w:left="-240"/>
      <w:rPr>
        <w:rFonts w:ascii="Arial" w:hAnsi="Arial" w:cs="Arial"/>
        <w:sz w:val="18"/>
        <w:lang w:val="de-CH"/>
      </w:rPr>
    </w:pPr>
    <w:r>
      <w:rPr>
        <w:rFonts w:ascii="Arial" w:hAnsi="Arial" w:cs="Arial"/>
        <w:sz w:val="18"/>
        <w:lang w:val="de-CH"/>
      </w:rPr>
      <w:tab/>
    </w:r>
    <w:r>
      <w:rPr>
        <w:rFonts w:ascii="Arial" w:hAnsi="Arial" w:cs="Arial"/>
        <w:sz w:val="18"/>
        <w:lang w:val="de-CH"/>
      </w:rPr>
      <w:tab/>
    </w:r>
    <w:r w:rsidRPr="00122DD8">
      <w:rPr>
        <w:lang w:val="de-CH"/>
      </w:rPr>
      <w:tab/>
    </w: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F3" w:rsidRDefault="00280CF3" w:rsidP="00122DD8">
      <w:pPr>
        <w:spacing w:after="0" w:line="240" w:lineRule="auto"/>
      </w:pPr>
      <w:r>
        <w:separator/>
      </w:r>
    </w:p>
  </w:footnote>
  <w:footnote w:type="continuationSeparator" w:id="0">
    <w:p w:rsidR="00280CF3" w:rsidRDefault="00280CF3" w:rsidP="0012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6" w:rsidRDefault="0007464F" w:rsidP="00122DD8">
    <w:pPr>
      <w:pStyle w:val="Kopfzeile"/>
    </w:pPr>
    <w:r>
      <w:rPr>
        <w:noProof/>
        <w:sz w:val="20"/>
        <w:lang w:val="de-CH" w:eastAsia="de-CH"/>
      </w:rPr>
      <w:drawing>
        <wp:anchor distT="0" distB="0" distL="114300" distR="114300" simplePos="0" relativeHeight="251656704" behindDoc="0" locked="0" layoutInCell="1" allowOverlap="1" wp14:anchorId="5AB986C8" wp14:editId="1A74934E">
          <wp:simplePos x="0" y="0"/>
          <wp:positionH relativeFrom="column">
            <wp:posOffset>-388620</wp:posOffset>
          </wp:positionH>
          <wp:positionV relativeFrom="paragraph">
            <wp:posOffset>7620</wp:posOffset>
          </wp:positionV>
          <wp:extent cx="1081405" cy="1095375"/>
          <wp:effectExtent l="0" t="0" r="4445" b="9525"/>
          <wp:wrapSquare wrapText="right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e und Einstellungen\adrian\Lokale Einstellungen\Temporary Internet Files\Content.IE5\CYVJ1C8N\Jubiläum25-STPV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37331664"/>
        <w:docPartObj>
          <w:docPartGallery w:val="Page Numbers (Margins)"/>
          <w:docPartUnique/>
        </w:docPartObj>
      </w:sdtPr>
      <w:sdtEndPr/>
      <w:sdtContent>
        <w:r w:rsidR="00A84EA6">
          <w:rPr>
            <w:noProof/>
            <w:lang w:val="de-CH" w:eastAsia="de-CH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0543D95A" wp14:editId="16F6062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A84EA6" w:rsidRDefault="00A84EA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555036" w:rsidRPr="0055503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de-DE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A84EA6" w:rsidRDefault="00A84EA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555036" w:rsidRPr="0055503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84EA6">
      <w:tab/>
    </w:r>
    <w:r w:rsidR="00A84EA6">
      <w:tab/>
    </w:r>
  </w:p>
  <w:p w:rsidR="00A84EA6" w:rsidRPr="003D5E29" w:rsidRDefault="00A84EA6" w:rsidP="003D5E29">
    <w:pPr>
      <w:rPr>
        <w:rFonts w:ascii="Verdana" w:hAnsi="Verdana"/>
        <w:b/>
        <w:bCs/>
        <w:lang w:val="de-CH"/>
      </w:rPr>
    </w:pPr>
    <w:r w:rsidRPr="00122DD8">
      <w:rPr>
        <w:lang w:val="de-CH"/>
      </w:rPr>
      <w:t xml:space="preserve">                              </w:t>
    </w:r>
    <w:r>
      <w:object w:dxaOrig="1575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18.75pt" o:ole="">
          <v:imagedata r:id="rId2" o:title=""/>
        </v:shape>
        <o:OLEObject Type="Embed" ProgID="PBrush" ShapeID="_x0000_i1025" DrawAspect="Content" ObjectID="_1514551323" r:id="rId3"/>
      </w:object>
    </w:r>
    <w:r w:rsidRPr="00122DD8">
      <w:rPr>
        <w:rFonts w:ascii="Verdana" w:hAnsi="Verdana"/>
        <w:b/>
        <w:bCs/>
        <w:noProof/>
        <w:lang w:val="de-CH"/>
      </w:rPr>
      <w:t xml:space="preserve"> </w:t>
    </w:r>
    <w:r w:rsidRPr="00122DD8">
      <w:rPr>
        <w:rFonts w:ascii="Arial" w:hAnsi="Arial" w:cs="Arial"/>
        <w:b/>
        <w:bCs/>
        <w:lang w:val="de-CH"/>
      </w:rPr>
      <w:t>Schweizer Tractor Pulling Vereinigung</w:t>
    </w:r>
  </w:p>
  <w:p w:rsidR="00A84EA6" w:rsidRPr="00304541" w:rsidRDefault="00A84EA6" w:rsidP="00122DD8">
    <w:pPr>
      <w:pStyle w:val="Kopfzeile"/>
      <w:tabs>
        <w:tab w:val="left" w:pos="2055"/>
      </w:tabs>
      <w:rPr>
        <w:rFonts w:ascii="Verdana" w:hAnsi="Verdana"/>
        <w:sz w:val="18"/>
        <w:lang w:val="de-CH"/>
      </w:rPr>
    </w:pPr>
    <w:r w:rsidRPr="00122DD8">
      <w:rPr>
        <w:rFonts w:ascii="Verdana" w:hAnsi="Verdana"/>
        <w:sz w:val="18"/>
        <w:lang w:val="de-CH"/>
      </w:rPr>
      <w:t xml:space="preserve">   </w:t>
    </w:r>
    <w:r>
      <w:rPr>
        <w:rFonts w:ascii="Verdana" w:hAnsi="Verdana"/>
        <w:sz w:val="18"/>
        <w:lang w:val="de-CH"/>
      </w:rPr>
      <w:t xml:space="preserve">                    </w:t>
    </w:r>
    <w:r w:rsidRPr="00304541">
      <w:rPr>
        <w:rFonts w:ascii="Verdana" w:hAnsi="Verdana"/>
        <w:sz w:val="18"/>
        <w:lang w:val="de-CH"/>
      </w:rPr>
      <w:t xml:space="preserve">www.tractorpulling.ch               </w:t>
    </w:r>
    <w:r w:rsidRPr="00304541">
      <w:rPr>
        <w:rFonts w:ascii="Verdana" w:hAnsi="Verdana"/>
        <w:sz w:val="18"/>
        <w:lang w:val="de-CH"/>
      </w:rPr>
      <w:tab/>
      <w:t xml:space="preserve"> </w:t>
    </w:r>
    <w:r w:rsidRPr="00304541">
      <w:rPr>
        <w:rFonts w:ascii="Verdana" w:hAnsi="Verdana"/>
        <w:sz w:val="18"/>
        <w:lang w:val="de-CH"/>
      </w:rPr>
      <w:tab/>
      <w:t xml:space="preserve"> </w:t>
    </w:r>
    <w:hyperlink r:id="rId4" w:history="1">
      <w:r w:rsidRPr="00304541">
        <w:rPr>
          <w:rStyle w:val="Hyperlink"/>
          <w:rFonts w:ascii="Verdana" w:hAnsi="Verdana"/>
          <w:sz w:val="18"/>
          <w:lang w:val="de-CH"/>
        </w:rPr>
        <w:t>info@tractorpulling.ch</w:t>
      </w:r>
    </w:hyperlink>
  </w:p>
  <w:p w:rsidR="00A84EA6" w:rsidRPr="00304541" w:rsidRDefault="00A84EA6" w:rsidP="00122DD8">
    <w:pPr>
      <w:pStyle w:val="Kopfzeile"/>
      <w:tabs>
        <w:tab w:val="left" w:pos="2055"/>
      </w:tabs>
      <w:rPr>
        <w:rFonts w:ascii="Verdana" w:hAnsi="Verdana"/>
        <w:sz w:val="18"/>
        <w:lang w:val="de-CH"/>
      </w:rPr>
    </w:pPr>
  </w:p>
  <w:p w:rsidR="00A84EA6" w:rsidRPr="00304541" w:rsidRDefault="00A84EA6" w:rsidP="00122DD8">
    <w:pPr>
      <w:pStyle w:val="Kopfzeile"/>
      <w:tabs>
        <w:tab w:val="left" w:pos="2055"/>
      </w:tabs>
      <w:rPr>
        <w:lang w:val="en-US"/>
      </w:rPr>
    </w:pPr>
    <w:r w:rsidRPr="00304541">
      <w:rPr>
        <w:rFonts w:ascii="Verdana" w:hAnsi="Verdana"/>
        <w:sz w:val="18"/>
        <w:lang w:val="de-CH"/>
      </w:rPr>
      <w:tab/>
    </w:r>
    <w:r w:rsidRPr="00304541">
      <w:rPr>
        <w:rFonts w:ascii="Verdana" w:hAnsi="Verdana"/>
        <w:sz w:val="18"/>
        <w:lang w:val="de-CH"/>
      </w:rPr>
      <w:tab/>
    </w:r>
    <w:r w:rsidRPr="00304541">
      <w:rPr>
        <w:rFonts w:ascii="Verdana" w:hAnsi="Verdana"/>
        <w:sz w:val="18"/>
        <w:lang w:val="de-CH"/>
      </w:rPr>
      <w:tab/>
    </w:r>
    <w:r>
      <w:rPr>
        <w:rFonts w:ascii="Verdana" w:hAnsi="Verdana"/>
        <w:sz w:val="18"/>
        <w:lang w:val="de-CH"/>
      </w:rPr>
      <w:fldChar w:fldCharType="begin"/>
    </w:r>
    <w:r>
      <w:rPr>
        <w:rFonts w:ascii="Verdana" w:hAnsi="Verdana"/>
        <w:sz w:val="18"/>
        <w:lang w:val="de-CH"/>
      </w:rPr>
      <w:instrText xml:space="preserve"> DATE  \@ "dddd, d. MMMM yyyy"  \* MERGEFORMAT </w:instrText>
    </w:r>
    <w:r>
      <w:rPr>
        <w:rFonts w:ascii="Verdana" w:hAnsi="Verdana"/>
        <w:sz w:val="18"/>
        <w:lang w:val="de-CH"/>
      </w:rPr>
      <w:fldChar w:fldCharType="separate"/>
    </w:r>
    <w:r w:rsidR="00497788">
      <w:rPr>
        <w:rFonts w:ascii="Verdana" w:hAnsi="Verdana"/>
        <w:noProof/>
        <w:sz w:val="18"/>
        <w:lang w:val="de-CH"/>
      </w:rPr>
      <w:t>Sonntag, 17. Januar 2016</w:t>
    </w:r>
    <w:r>
      <w:rPr>
        <w:rFonts w:ascii="Verdana" w:hAnsi="Verdana"/>
        <w:sz w:val="18"/>
        <w:lang w:val="de-CH"/>
      </w:rPr>
      <w:fldChar w:fldCharType="end"/>
    </w:r>
  </w:p>
  <w:p w:rsidR="00A84EA6" w:rsidRDefault="00A84EA6">
    <w:pPr>
      <w:pStyle w:val="Kopfzeile"/>
      <w:rPr>
        <w:lang w:val="en-US"/>
      </w:rPr>
    </w:pPr>
  </w:p>
  <w:p w:rsidR="00A84EA6" w:rsidRPr="00304541" w:rsidRDefault="00A84EA6">
    <w:pPr>
      <w:pStyle w:val="Kopfzeile"/>
      <w:rPr>
        <w:lang w:val="en-US"/>
      </w:rPr>
    </w:pPr>
    <w:r w:rsidRPr="0030454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9FF"/>
    <w:multiLevelType w:val="hybridMultilevel"/>
    <w:tmpl w:val="7400C9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B7688"/>
    <w:multiLevelType w:val="hybridMultilevel"/>
    <w:tmpl w:val="B6DA5CAA"/>
    <w:lvl w:ilvl="0" w:tplc="E80EEFE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0425DA"/>
    <w:multiLevelType w:val="multilevel"/>
    <w:tmpl w:val="BA6A07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5D359A6"/>
    <w:multiLevelType w:val="hybridMultilevel"/>
    <w:tmpl w:val="09984ACA"/>
    <w:lvl w:ilvl="0" w:tplc="F54CFD54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7ED3614"/>
    <w:multiLevelType w:val="hybridMultilevel"/>
    <w:tmpl w:val="38B01A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533A1"/>
    <w:multiLevelType w:val="hybridMultilevel"/>
    <w:tmpl w:val="DE9EF43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Tddp2r5PL1fUkZbAatLdPBOOtk=" w:salt="FvZWhKhElnYq0UaP/OnC9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D8"/>
    <w:rsid w:val="0002305A"/>
    <w:rsid w:val="00027005"/>
    <w:rsid w:val="0003099B"/>
    <w:rsid w:val="0003235B"/>
    <w:rsid w:val="0003620C"/>
    <w:rsid w:val="00043560"/>
    <w:rsid w:val="000518BE"/>
    <w:rsid w:val="00053069"/>
    <w:rsid w:val="00072876"/>
    <w:rsid w:val="0007464F"/>
    <w:rsid w:val="00075C24"/>
    <w:rsid w:val="00086C27"/>
    <w:rsid w:val="000A4428"/>
    <w:rsid w:val="000C44DB"/>
    <w:rsid w:val="000C45B8"/>
    <w:rsid w:val="000C6FC1"/>
    <w:rsid w:val="000D02BB"/>
    <w:rsid w:val="000D0CB8"/>
    <w:rsid w:val="000D33DA"/>
    <w:rsid w:val="000E0163"/>
    <w:rsid w:val="000E601D"/>
    <w:rsid w:val="000E7D90"/>
    <w:rsid w:val="000F1F93"/>
    <w:rsid w:val="000F49FA"/>
    <w:rsid w:val="000F6046"/>
    <w:rsid w:val="00106911"/>
    <w:rsid w:val="00122DD8"/>
    <w:rsid w:val="00125225"/>
    <w:rsid w:val="001518EB"/>
    <w:rsid w:val="0017069E"/>
    <w:rsid w:val="001800C8"/>
    <w:rsid w:val="00180EE4"/>
    <w:rsid w:val="00186934"/>
    <w:rsid w:val="001A7B8F"/>
    <w:rsid w:val="001B2C8F"/>
    <w:rsid w:val="001D0064"/>
    <w:rsid w:val="001D314C"/>
    <w:rsid w:val="001E3409"/>
    <w:rsid w:val="0021114E"/>
    <w:rsid w:val="00215849"/>
    <w:rsid w:val="0022084C"/>
    <w:rsid w:val="00252570"/>
    <w:rsid w:val="00254768"/>
    <w:rsid w:val="00254ABA"/>
    <w:rsid w:val="0028081A"/>
    <w:rsid w:val="00280CF3"/>
    <w:rsid w:val="00291962"/>
    <w:rsid w:val="002922BD"/>
    <w:rsid w:val="00294030"/>
    <w:rsid w:val="002A67EB"/>
    <w:rsid w:val="002B56AC"/>
    <w:rsid w:val="002D23B1"/>
    <w:rsid w:val="002E4D62"/>
    <w:rsid w:val="002F599D"/>
    <w:rsid w:val="00303CD1"/>
    <w:rsid w:val="00304541"/>
    <w:rsid w:val="00306FB3"/>
    <w:rsid w:val="00347C7C"/>
    <w:rsid w:val="00347D66"/>
    <w:rsid w:val="00347F59"/>
    <w:rsid w:val="0035246C"/>
    <w:rsid w:val="00352517"/>
    <w:rsid w:val="00381C55"/>
    <w:rsid w:val="003921B9"/>
    <w:rsid w:val="003D0F85"/>
    <w:rsid w:val="003D5E29"/>
    <w:rsid w:val="003E2A7A"/>
    <w:rsid w:val="003E6FC4"/>
    <w:rsid w:val="00430406"/>
    <w:rsid w:val="00431751"/>
    <w:rsid w:val="00440162"/>
    <w:rsid w:val="004523E6"/>
    <w:rsid w:val="00474D02"/>
    <w:rsid w:val="004843BF"/>
    <w:rsid w:val="00497788"/>
    <w:rsid w:val="004B2A17"/>
    <w:rsid w:val="004C366A"/>
    <w:rsid w:val="004D29BB"/>
    <w:rsid w:val="0052182E"/>
    <w:rsid w:val="00524404"/>
    <w:rsid w:val="0053235F"/>
    <w:rsid w:val="00533CC7"/>
    <w:rsid w:val="005378FA"/>
    <w:rsid w:val="00553A78"/>
    <w:rsid w:val="00555036"/>
    <w:rsid w:val="00567F16"/>
    <w:rsid w:val="005736C6"/>
    <w:rsid w:val="0059423E"/>
    <w:rsid w:val="005A7FE7"/>
    <w:rsid w:val="005D12A1"/>
    <w:rsid w:val="005D31FB"/>
    <w:rsid w:val="005D75D2"/>
    <w:rsid w:val="005E2CAF"/>
    <w:rsid w:val="005E7884"/>
    <w:rsid w:val="006068C2"/>
    <w:rsid w:val="0061375B"/>
    <w:rsid w:val="00636F40"/>
    <w:rsid w:val="006467A4"/>
    <w:rsid w:val="0065446D"/>
    <w:rsid w:val="00670060"/>
    <w:rsid w:val="006757D1"/>
    <w:rsid w:val="00686BDD"/>
    <w:rsid w:val="00691BD8"/>
    <w:rsid w:val="006A644D"/>
    <w:rsid w:val="006B1861"/>
    <w:rsid w:val="006B1B07"/>
    <w:rsid w:val="006C3CAF"/>
    <w:rsid w:val="006D5A91"/>
    <w:rsid w:val="00704B54"/>
    <w:rsid w:val="007478DD"/>
    <w:rsid w:val="00774033"/>
    <w:rsid w:val="00782E0F"/>
    <w:rsid w:val="00790C37"/>
    <w:rsid w:val="007A5BF0"/>
    <w:rsid w:val="007A67FA"/>
    <w:rsid w:val="007A7358"/>
    <w:rsid w:val="007B245C"/>
    <w:rsid w:val="007B30AD"/>
    <w:rsid w:val="007C3F68"/>
    <w:rsid w:val="007D0A95"/>
    <w:rsid w:val="007E4735"/>
    <w:rsid w:val="00830931"/>
    <w:rsid w:val="00835F76"/>
    <w:rsid w:val="00845A68"/>
    <w:rsid w:val="0084612E"/>
    <w:rsid w:val="00884F9D"/>
    <w:rsid w:val="00890ABC"/>
    <w:rsid w:val="008C3CEA"/>
    <w:rsid w:val="008E07A2"/>
    <w:rsid w:val="00922965"/>
    <w:rsid w:val="00926711"/>
    <w:rsid w:val="00936454"/>
    <w:rsid w:val="00937F1E"/>
    <w:rsid w:val="00946AC5"/>
    <w:rsid w:val="00953AC1"/>
    <w:rsid w:val="009615B0"/>
    <w:rsid w:val="00963E23"/>
    <w:rsid w:val="00965893"/>
    <w:rsid w:val="0097132D"/>
    <w:rsid w:val="00997417"/>
    <w:rsid w:val="009C7A81"/>
    <w:rsid w:val="009E2010"/>
    <w:rsid w:val="009E2C58"/>
    <w:rsid w:val="00A02F8D"/>
    <w:rsid w:val="00A12F21"/>
    <w:rsid w:val="00A3283F"/>
    <w:rsid w:val="00A442CD"/>
    <w:rsid w:val="00A455CD"/>
    <w:rsid w:val="00A802EF"/>
    <w:rsid w:val="00A80B01"/>
    <w:rsid w:val="00A80B0D"/>
    <w:rsid w:val="00A83569"/>
    <w:rsid w:val="00A84EA6"/>
    <w:rsid w:val="00A85135"/>
    <w:rsid w:val="00A965DC"/>
    <w:rsid w:val="00AA38D3"/>
    <w:rsid w:val="00AA469E"/>
    <w:rsid w:val="00AB4E92"/>
    <w:rsid w:val="00AE3418"/>
    <w:rsid w:val="00AF5C8A"/>
    <w:rsid w:val="00B1744C"/>
    <w:rsid w:val="00B2669B"/>
    <w:rsid w:val="00B43B28"/>
    <w:rsid w:val="00B46717"/>
    <w:rsid w:val="00B50565"/>
    <w:rsid w:val="00B648C4"/>
    <w:rsid w:val="00B766BD"/>
    <w:rsid w:val="00B8612F"/>
    <w:rsid w:val="00B94E55"/>
    <w:rsid w:val="00BE2E2A"/>
    <w:rsid w:val="00C170A6"/>
    <w:rsid w:val="00C36CB8"/>
    <w:rsid w:val="00C45AE4"/>
    <w:rsid w:val="00C579BA"/>
    <w:rsid w:val="00C60507"/>
    <w:rsid w:val="00C65C1C"/>
    <w:rsid w:val="00C81CF4"/>
    <w:rsid w:val="00C8426B"/>
    <w:rsid w:val="00CC6536"/>
    <w:rsid w:val="00CE1BB8"/>
    <w:rsid w:val="00CE7A7B"/>
    <w:rsid w:val="00D11040"/>
    <w:rsid w:val="00D1140E"/>
    <w:rsid w:val="00D136D9"/>
    <w:rsid w:val="00D1562D"/>
    <w:rsid w:val="00D3720D"/>
    <w:rsid w:val="00D6070D"/>
    <w:rsid w:val="00DB1581"/>
    <w:rsid w:val="00DD7BBE"/>
    <w:rsid w:val="00E262E3"/>
    <w:rsid w:val="00E427E2"/>
    <w:rsid w:val="00E75266"/>
    <w:rsid w:val="00E754C0"/>
    <w:rsid w:val="00EA47BE"/>
    <w:rsid w:val="00EA6C26"/>
    <w:rsid w:val="00EB30BF"/>
    <w:rsid w:val="00EB6AAA"/>
    <w:rsid w:val="00ED0F04"/>
    <w:rsid w:val="00EE1D65"/>
    <w:rsid w:val="00F07BA0"/>
    <w:rsid w:val="00F24497"/>
    <w:rsid w:val="00F277E9"/>
    <w:rsid w:val="00F3256B"/>
    <w:rsid w:val="00F329A9"/>
    <w:rsid w:val="00F37D66"/>
    <w:rsid w:val="00F7020E"/>
    <w:rsid w:val="00F952DC"/>
    <w:rsid w:val="00FA0063"/>
    <w:rsid w:val="00FB426C"/>
    <w:rsid w:val="00FE20B9"/>
    <w:rsid w:val="00FE376D"/>
    <w:rsid w:val="00FE7826"/>
    <w:rsid w:val="00FF06E3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612E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BD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3B28"/>
    <w:pPr>
      <w:keepNext/>
      <w:keepLines/>
      <w:numPr>
        <w:ilvl w:val="1"/>
        <w:numId w:val="4"/>
      </w:numPr>
      <w:spacing w:before="200" w:after="0"/>
      <w:ind w:left="1296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43B2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u w:val="single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653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C653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653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653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653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653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22D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DD8"/>
  </w:style>
  <w:style w:type="paragraph" w:styleId="Fuzeile">
    <w:name w:val="footer"/>
    <w:basedOn w:val="Standard"/>
    <w:link w:val="FuzeileZchn"/>
    <w:uiPriority w:val="99"/>
    <w:unhideWhenUsed/>
    <w:rsid w:val="00122D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D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D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22DD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22DD8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3B28"/>
    <w:rPr>
      <w:rFonts w:asciiTheme="majorHAnsi" w:eastAsiaTheme="majorEastAsia" w:hAnsiTheme="majorHAnsi" w:cstheme="majorBidi"/>
      <w:bCs/>
      <w:u w:val="single"/>
      <w:lang w:val="de-CH"/>
    </w:rPr>
  </w:style>
  <w:style w:type="paragraph" w:styleId="KeinLeerraum">
    <w:name w:val="No Spacing"/>
    <w:uiPriority w:val="1"/>
    <w:qFormat/>
    <w:rsid w:val="0084612E"/>
    <w:pPr>
      <w:spacing w:after="0" w:line="240" w:lineRule="auto"/>
    </w:pPr>
    <w:rPr>
      <w:lang w:val="fr-CH"/>
    </w:rPr>
  </w:style>
  <w:style w:type="table" w:styleId="Tabellenraster">
    <w:name w:val="Table Grid"/>
    <w:basedOn w:val="NormaleTabelle"/>
    <w:uiPriority w:val="59"/>
    <w:rsid w:val="0084612E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46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6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Listenabsatz">
    <w:name w:val="List Paragraph"/>
    <w:basedOn w:val="Standard"/>
    <w:uiPriority w:val="34"/>
    <w:qFormat/>
    <w:rsid w:val="00303C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B28"/>
    <w:rPr>
      <w:rFonts w:asciiTheme="majorHAnsi" w:eastAsiaTheme="majorEastAsia" w:hAnsiTheme="majorHAnsi" w:cstheme="majorBidi"/>
      <w:b/>
      <w:bCs/>
      <w:szCs w:val="26"/>
      <w:u w:val="single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1BD8"/>
    <w:rPr>
      <w:rFonts w:asciiTheme="majorHAnsi" w:eastAsiaTheme="majorEastAsia" w:hAnsiTheme="majorHAnsi" w:cstheme="majorBidi"/>
      <w:b/>
      <w:bCs/>
      <w:color w:val="1F497D" w:themeColor="text2"/>
      <w:sz w:val="24"/>
      <w:szCs w:val="28"/>
      <w:u w:val="single"/>
      <w:lang w:val="fr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3CD1"/>
    <w:pPr>
      <w:outlineLvl w:val="9"/>
    </w:pPr>
    <w:rPr>
      <w:color w:val="365F91" w:themeColor="accent1" w:themeShade="BF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03CD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03CD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03CD1"/>
    <w:pPr>
      <w:spacing w:after="100"/>
      <w:ind w:left="220"/>
    </w:pPr>
    <w:rPr>
      <w:rFonts w:eastAsiaTheme="minorEastAsia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EB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6536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6536"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6536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6536"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65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6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612E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BD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3B28"/>
    <w:pPr>
      <w:keepNext/>
      <w:keepLines/>
      <w:numPr>
        <w:ilvl w:val="1"/>
        <w:numId w:val="4"/>
      </w:numPr>
      <w:spacing w:before="200" w:after="0"/>
      <w:ind w:left="1296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43B2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u w:val="single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653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C653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653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653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653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653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22D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DD8"/>
  </w:style>
  <w:style w:type="paragraph" w:styleId="Fuzeile">
    <w:name w:val="footer"/>
    <w:basedOn w:val="Standard"/>
    <w:link w:val="FuzeileZchn"/>
    <w:uiPriority w:val="99"/>
    <w:unhideWhenUsed/>
    <w:rsid w:val="00122D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D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D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22DD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22DD8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3B28"/>
    <w:rPr>
      <w:rFonts w:asciiTheme="majorHAnsi" w:eastAsiaTheme="majorEastAsia" w:hAnsiTheme="majorHAnsi" w:cstheme="majorBidi"/>
      <w:bCs/>
      <w:u w:val="single"/>
      <w:lang w:val="de-CH"/>
    </w:rPr>
  </w:style>
  <w:style w:type="paragraph" w:styleId="KeinLeerraum">
    <w:name w:val="No Spacing"/>
    <w:uiPriority w:val="1"/>
    <w:qFormat/>
    <w:rsid w:val="0084612E"/>
    <w:pPr>
      <w:spacing w:after="0" w:line="240" w:lineRule="auto"/>
    </w:pPr>
    <w:rPr>
      <w:lang w:val="fr-CH"/>
    </w:rPr>
  </w:style>
  <w:style w:type="table" w:styleId="Tabellenraster">
    <w:name w:val="Table Grid"/>
    <w:basedOn w:val="NormaleTabelle"/>
    <w:uiPriority w:val="59"/>
    <w:rsid w:val="0084612E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46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6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Listenabsatz">
    <w:name w:val="List Paragraph"/>
    <w:basedOn w:val="Standard"/>
    <w:uiPriority w:val="34"/>
    <w:qFormat/>
    <w:rsid w:val="00303C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B28"/>
    <w:rPr>
      <w:rFonts w:asciiTheme="majorHAnsi" w:eastAsiaTheme="majorEastAsia" w:hAnsiTheme="majorHAnsi" w:cstheme="majorBidi"/>
      <w:b/>
      <w:bCs/>
      <w:szCs w:val="26"/>
      <w:u w:val="single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1BD8"/>
    <w:rPr>
      <w:rFonts w:asciiTheme="majorHAnsi" w:eastAsiaTheme="majorEastAsia" w:hAnsiTheme="majorHAnsi" w:cstheme="majorBidi"/>
      <w:b/>
      <w:bCs/>
      <w:color w:val="1F497D" w:themeColor="text2"/>
      <w:sz w:val="24"/>
      <w:szCs w:val="28"/>
      <w:u w:val="single"/>
      <w:lang w:val="fr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3CD1"/>
    <w:pPr>
      <w:outlineLvl w:val="9"/>
    </w:pPr>
    <w:rPr>
      <w:color w:val="365F91" w:themeColor="accent1" w:themeShade="BF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03CD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03CD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03CD1"/>
    <w:pPr>
      <w:spacing w:after="100"/>
      <w:ind w:left="220"/>
    </w:pPr>
    <w:rPr>
      <w:rFonts w:eastAsiaTheme="minorEastAsia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EB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6536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6536"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6536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6536"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65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6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ctorpulling.ch" TargetMode="External"/><Relationship Id="rId1" Type="http://schemas.openxmlformats.org/officeDocument/2006/relationships/hyperlink" Target="mailto:hpgehr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mailto:info@tractorpullin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2101-2677-457D-8672-0BC43354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PV</vt:lpstr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V</dc:title>
  <dc:subject>Meldeformular Sporttraktor</dc:subject>
  <dc:creator>Markus Ackermann</dc:creator>
  <cp:lastModifiedBy>Markus Ackermann</cp:lastModifiedBy>
  <cp:revision>2</cp:revision>
  <cp:lastPrinted>2016-01-17T14:55:00Z</cp:lastPrinted>
  <dcterms:created xsi:type="dcterms:W3CDTF">2016-01-17T14:56:00Z</dcterms:created>
  <dcterms:modified xsi:type="dcterms:W3CDTF">2016-01-17T14:56:00Z</dcterms:modified>
</cp:coreProperties>
</file>